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63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A214FA" wp14:editId="600B95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63EF">
        <w:t xml:space="preserve"> 9 декабря 2015 года № 76</w:t>
      </w:r>
      <w:r w:rsidR="000063EF">
        <w:t>7</w:t>
      </w:r>
      <w:bookmarkStart w:id="0" w:name="_GoBack"/>
      <w:bookmarkEnd w:id="0"/>
      <w:r w:rsidR="000063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9330E" w:rsidRDefault="00C9330E" w:rsidP="00C9330E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Внести  в </w:t>
      </w:r>
      <w:r w:rsidRPr="008A1460">
        <w:rPr>
          <w:szCs w:val="28"/>
        </w:rPr>
        <w:t>План мероприятий по подготовке и проведению празднования Дня</w:t>
      </w:r>
      <w:r>
        <w:rPr>
          <w:szCs w:val="28"/>
        </w:rPr>
        <w:t xml:space="preserve"> Республики Карелия в 2016 году, утвержденный распоряжением Правительства Республики Карелия от 1 сентября </w:t>
      </w:r>
      <w:r>
        <w:rPr>
          <w:szCs w:val="28"/>
        </w:rPr>
        <w:br/>
        <w:t>2015 года № 555р-П, следующие изменения:</w:t>
      </w:r>
    </w:p>
    <w:p w:rsidR="00C9330E" w:rsidRDefault="00C9330E" w:rsidP="00C9330E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) дополнить пунктом 24.1 следующего содержания:</w:t>
      </w:r>
    </w:p>
    <w:p w:rsidR="00C9330E" w:rsidRPr="008A1460" w:rsidRDefault="00C9330E" w:rsidP="00C9330E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111"/>
        <w:gridCol w:w="1418"/>
        <w:gridCol w:w="2409"/>
        <w:gridCol w:w="567"/>
      </w:tblGrid>
      <w:tr w:rsidR="00C9330E" w:rsidTr="00C9330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330E" w:rsidRDefault="00C9330E" w:rsidP="00C933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E" w:rsidRDefault="00C9330E" w:rsidP="00C933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E" w:rsidRDefault="00C9330E" w:rsidP="009B1C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заимодействие с территориаль-ными органами федеральных органов исполнительной власти, государственными учреждения-ми </w:t>
            </w:r>
            <w:r w:rsidR="009B1C4F">
              <w:rPr>
                <w:sz w:val="27"/>
                <w:szCs w:val="27"/>
              </w:rPr>
              <w:t xml:space="preserve">Республики Карелия </w:t>
            </w:r>
            <w:r>
              <w:rPr>
                <w:sz w:val="27"/>
                <w:szCs w:val="27"/>
              </w:rPr>
              <w:t>по вопросу обеспечения производ</w:t>
            </w:r>
            <w:r w:rsidR="009B1C4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ства работ по </w:t>
            </w:r>
            <w:r w:rsidR="009B1C4F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длежащему содержанию занимаемых ими зданий и помещений в </w:t>
            </w:r>
            <w:r>
              <w:rPr>
                <w:sz w:val="27"/>
                <w:szCs w:val="27"/>
              </w:rPr>
              <w:br/>
              <w:t>г. Костомук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0E" w:rsidRDefault="00C9330E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1 июня </w:t>
            </w:r>
          </w:p>
          <w:p w:rsidR="00C9330E" w:rsidRDefault="00C9330E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0E" w:rsidRDefault="00C9330E" w:rsidP="00D60E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7"/>
                <w:szCs w:val="27"/>
              </w:rPr>
              <w:t xml:space="preserve">администрация Костомукшского городского округ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</w:p>
          <w:p w:rsidR="00C9330E" w:rsidRDefault="00C9330E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9330E" w:rsidRDefault="00C9330E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пункт 36 изложить в следующей редакции:</w:t>
      </w:r>
    </w:p>
    <w:p w:rsidR="005362C4" w:rsidRDefault="005362C4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111"/>
        <w:gridCol w:w="1418"/>
        <w:gridCol w:w="2409"/>
        <w:gridCol w:w="567"/>
      </w:tblGrid>
      <w:tr w:rsidR="005362C4" w:rsidTr="00D60E2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и проведение торже-ственного открытия объекта «ФОК г. Костомукши – лыжный комплекс «Костомукша» 1 этап строитель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сентября</w:t>
            </w:r>
          </w:p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,</w:t>
            </w:r>
          </w:p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строительства, жилищно-комму</w:t>
            </w:r>
            <w:r w:rsidR="005E5D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lastRenderedPageBreak/>
              <w:t>нального хозяйст</w:t>
            </w:r>
            <w:r w:rsidR="005E5D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ва и энергетики Республики Карелия, </w:t>
            </w:r>
          </w:p>
          <w:p w:rsidR="005362C4" w:rsidRDefault="005362C4" w:rsidP="00D60E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7"/>
                <w:szCs w:val="27"/>
              </w:rPr>
              <w:t xml:space="preserve">администрация Костомукшского городского округ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C020B3" w:rsidRDefault="00C020B3" w:rsidP="00D22CFF">
      <w:pPr>
        <w:spacing w:line="264" w:lineRule="auto"/>
        <w:rPr>
          <w:szCs w:val="28"/>
        </w:rPr>
      </w:pPr>
    </w:p>
    <w:p w:rsidR="005362C4" w:rsidRDefault="005362C4" w:rsidP="005362C4">
      <w:pPr>
        <w:spacing w:line="264" w:lineRule="auto"/>
        <w:ind w:firstLine="426"/>
        <w:rPr>
          <w:szCs w:val="28"/>
        </w:rPr>
      </w:pPr>
      <w:r>
        <w:rPr>
          <w:szCs w:val="28"/>
        </w:rPr>
        <w:t>3) дополнить пункта 38.1, 38.2 следующего содержания:</w:t>
      </w:r>
    </w:p>
    <w:p w:rsidR="005362C4" w:rsidRDefault="005362C4" w:rsidP="005362C4">
      <w:pPr>
        <w:spacing w:line="264" w:lineRule="auto"/>
        <w:ind w:firstLine="426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111"/>
        <w:gridCol w:w="1418"/>
        <w:gridCol w:w="2409"/>
        <w:gridCol w:w="567"/>
      </w:tblGrid>
      <w:tr w:rsidR="005362C4" w:rsidTr="00D60E2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круглого стола на тему: «Развитие сотрудничества малых и средних предприятий с учас</w:t>
            </w:r>
            <w:r w:rsidR="005E5D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ием представителей деловых кругов региона Кайнуу (Финляндия) и субъектов Российской Федерации в рамках подготовки проектных ини</w:t>
            </w:r>
            <w:r w:rsidR="005E5D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атив по Программе пригра</w:t>
            </w:r>
            <w:r w:rsidR="005E5D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чного сотрудничества Российской Федерации и Европейского Союза «Карелия» на 2014-2020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мая</w:t>
            </w:r>
          </w:p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экономического развития Республики Карелия,</w:t>
            </w:r>
          </w:p>
          <w:p w:rsidR="005362C4" w:rsidRDefault="005362C4" w:rsidP="00D60E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7"/>
                <w:szCs w:val="27"/>
              </w:rPr>
              <w:t xml:space="preserve">администрация Костомукшского городского округ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</w:tc>
      </w:tr>
      <w:tr w:rsidR="005362C4" w:rsidTr="00D60E2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проведение торжественного открытия объекта «Футбольное поле с искусственным покрытием </w:t>
            </w:r>
            <w:r>
              <w:rPr>
                <w:sz w:val="27"/>
                <w:szCs w:val="27"/>
              </w:rPr>
              <w:br/>
              <w:t>в г. Костомукш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1 июня 201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Костомукшского городского округа </w:t>
            </w:r>
            <w:r>
              <w:rPr>
                <w:sz w:val="27"/>
                <w:szCs w:val="27"/>
              </w:rPr>
              <w:br/>
              <w:t>(по согласова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</w:p>
          <w:p w:rsidR="005E5D7D" w:rsidRDefault="005E5D7D" w:rsidP="00D60E2E">
            <w:pPr>
              <w:rPr>
                <w:sz w:val="27"/>
                <w:szCs w:val="27"/>
              </w:rPr>
            </w:pPr>
          </w:p>
          <w:p w:rsidR="005362C4" w:rsidRDefault="005362C4" w:rsidP="00D60E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5362C4" w:rsidRDefault="005362C4" w:rsidP="005362C4">
      <w:pPr>
        <w:spacing w:line="264" w:lineRule="auto"/>
        <w:ind w:firstLine="426"/>
        <w:rPr>
          <w:szCs w:val="28"/>
        </w:rPr>
      </w:pPr>
    </w:p>
    <w:p w:rsidR="005E5D7D" w:rsidRPr="00B26F3A" w:rsidRDefault="005E5D7D" w:rsidP="005362C4">
      <w:pPr>
        <w:spacing w:line="264" w:lineRule="auto"/>
        <w:ind w:firstLine="426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E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BD"/>
    <w:multiLevelType w:val="hybridMultilevel"/>
    <w:tmpl w:val="94A86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3EF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2C4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5D7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1C4F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933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0666-ED4C-41B4-A921-8487843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08T09:01:00Z</cp:lastPrinted>
  <dcterms:created xsi:type="dcterms:W3CDTF">2015-12-07T07:36:00Z</dcterms:created>
  <dcterms:modified xsi:type="dcterms:W3CDTF">2015-12-09T09:02:00Z</dcterms:modified>
</cp:coreProperties>
</file>